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ABEF" w14:textId="61B699B8" w:rsidR="00BA0108" w:rsidRPr="0017076D" w:rsidRDefault="006F0039" w:rsidP="00BA010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別紙</w:t>
      </w:r>
      <w:r w:rsidR="008005EE" w:rsidRPr="001219CC">
        <w:rPr>
          <w:rFonts w:asciiTheme="majorEastAsia" w:eastAsiaTheme="majorEastAsia" w:hAnsiTheme="majorEastAsia" w:cs="ＭＳ ゴシック" w:hint="eastAsia"/>
          <w:color w:val="auto"/>
        </w:rPr>
        <w:t>５</w:t>
      </w:r>
      <w:r w:rsidR="006416F5">
        <w:rPr>
          <w:rFonts w:asciiTheme="majorEastAsia" w:eastAsiaTheme="majorEastAsia" w:hAnsiTheme="majorEastAsia" w:cs="ＭＳ ゴシック" w:hint="eastAsia"/>
        </w:rPr>
        <w:t>－１</w:t>
      </w:r>
    </w:p>
    <w:p w14:paraId="1002E876" w14:textId="08F8BC49" w:rsidR="00BA0108" w:rsidRPr="00654BCC" w:rsidRDefault="006429F1" w:rsidP="00BA010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発生</w:t>
      </w:r>
      <w:r w:rsidR="00BA0108">
        <w:rPr>
          <w:rFonts w:asciiTheme="majorEastAsia" w:eastAsiaTheme="majorEastAsia" w:hAnsiTheme="majorEastAsia" w:cs="Times New Roman" w:hint="eastAsia"/>
          <w:sz w:val="24"/>
          <w:szCs w:val="24"/>
        </w:rPr>
        <w:t>報告書</w:t>
      </w:r>
      <w:r w:rsidR="009117D3">
        <w:rPr>
          <w:rFonts w:asciiTheme="majorEastAsia" w:eastAsiaTheme="majorEastAsia" w:hAnsiTheme="majorEastAsia" w:cs="Times New Roman" w:hint="eastAsia"/>
          <w:sz w:val="24"/>
          <w:szCs w:val="24"/>
        </w:rPr>
        <w:t>（総括表）</w:t>
      </w:r>
    </w:p>
    <w:p w14:paraId="5A9CBB47" w14:textId="77777777" w:rsidR="00BA0108" w:rsidRPr="0017076D" w:rsidRDefault="00BA0108" w:rsidP="00BA010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9C9666A" w14:textId="26CFD6A4" w:rsidR="00BA0108" w:rsidRPr="0054350D" w:rsidRDefault="00BA0108" w:rsidP="00BA0108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4E6ABF42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0381D24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3C2E9F0" w14:textId="77777777" w:rsidR="00BA0108" w:rsidRPr="0057334D" w:rsidRDefault="00BA0108" w:rsidP="00BA010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BA0108" w:rsidRPr="0017076D" w14:paraId="2C91873A" w14:textId="77777777" w:rsidTr="006429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164DA" w14:textId="77777777" w:rsidR="003224C3" w:rsidRDefault="003224C3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施</w:t>
            </w:r>
          </w:p>
          <w:p w14:paraId="45079768" w14:textId="77777777" w:rsidR="003224C3" w:rsidRDefault="003224C3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7955967" w14:textId="22C6F090" w:rsidR="00BA0108" w:rsidRDefault="003224C3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3AD9F" w14:textId="5880A409" w:rsidR="00BA0108" w:rsidRPr="005C394D" w:rsidRDefault="005B37F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施設種別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778612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335449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351C75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7D684E33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D925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2E386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09601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09601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3F6B10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FB276B" w14:textId="77777777" w:rsidR="00BA0108" w:rsidRPr="005C394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09602"/>
              </w:rPr>
              <w:t>電話番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09602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240F36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77DC1D3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E2592" w14:textId="3887888E" w:rsidR="00BA0108" w:rsidRPr="0017076D" w:rsidRDefault="0049336B" w:rsidP="0049336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</w:t>
            </w:r>
            <w:r w:rsidR="00BA0108">
              <w:rPr>
                <w:rFonts w:asciiTheme="majorEastAsia" w:eastAsiaTheme="majorEastAsia" w:hAnsiTheme="majorEastAsia" w:cs="Times New Roman" w:hint="eastAsia"/>
                <w:color w:val="auto"/>
              </w:rPr>
              <w:t>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4013E" w14:textId="20F79C8B" w:rsidR="00BA0108" w:rsidRPr="0017076D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091FF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A0108" w:rsidRPr="0017076D" w14:paraId="09C03EA2" w14:textId="77777777" w:rsidTr="003B264A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11F99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611FD" w14:textId="6DCB55BD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D8538" w14:textId="42C273BD" w:rsidR="003B264A" w:rsidRDefault="005B37F8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保育室等（居室）</w:t>
            </w:r>
            <w:r w:rsidR="003B264A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B264A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3B264A"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>遊戯室等ホール</w:t>
            </w:r>
            <w:r w:rsidR="003B264A"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B264A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調理室　　　</w:t>
            </w:r>
            <w:r w:rsidR="003B264A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  <w:p w14:paraId="1B8CF5D9" w14:textId="409DE588" w:rsidR="00BA0108" w:rsidRPr="0017076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3B264A" w:rsidRPr="0017076D" w14:paraId="4767D781" w14:textId="77777777" w:rsidTr="003B264A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CE930" w14:textId="77777777" w:rsidR="003B264A" w:rsidRPr="00B00F4B" w:rsidRDefault="003B264A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AA6C3" w14:textId="6CE2D9AE" w:rsidR="003B264A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C55E4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25759580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F7431" w14:textId="77777777" w:rsidR="00BA0108" w:rsidRPr="00B00F4B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93D23" w14:textId="311E4BDE" w:rsidR="00BA0108" w:rsidRPr="005C394D" w:rsidRDefault="003B264A" w:rsidP="003B264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158FD" w14:textId="2D57152C" w:rsidR="00BA0108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死　者　　　　　　　　　　　　　人</w:t>
            </w:r>
          </w:p>
          <w:p w14:paraId="35CFDDD8" w14:textId="77777777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027E6B95" w14:textId="4229741B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負傷者　　入　院　　　　　　　　人</w:t>
            </w:r>
          </w:p>
          <w:p w14:paraId="46F1EAE0" w14:textId="6D3B7F1F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入院外　　　　　　　　人</w:t>
            </w:r>
          </w:p>
          <w:p w14:paraId="7D4D9C64" w14:textId="7F7F48C5" w:rsidR="003B264A" w:rsidRDefault="003B264A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その他　　　　　　　　人</w:t>
            </w:r>
          </w:p>
        </w:tc>
      </w:tr>
      <w:tr w:rsidR="00BA0108" w:rsidRPr="0017076D" w14:paraId="640B3928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2642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087FF9B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C65D14D" w14:textId="30DA97E6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591B315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340C38E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669AD61B" w14:textId="77777777" w:rsidR="00BA0108" w:rsidRPr="00530DAC" w:rsidRDefault="00BA010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D14BA80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F43B888" w14:textId="77777777" w:rsidR="00BA0108" w:rsidRPr="00FB66F5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A0108" w:rsidRPr="0017076D" w14:paraId="5252205B" w14:textId="77777777" w:rsidTr="006429F1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CA832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ED58E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0E6A267A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952C2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EC561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03AFFF5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1E247B4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0E57B3D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EB5AB8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A812D4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8B21C0F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3EB588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D5FD42A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05B4BB6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9747A15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7C3FDB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DAAB8A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6B0B85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49BE3E0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B81EA2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200DBF2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6029D78" w14:textId="77777777" w:rsidR="005D0CFB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577C452" w14:textId="77777777" w:rsidR="005D0CFB" w:rsidRPr="0017076D" w:rsidRDefault="005D0CFB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EB35F0C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69EB363B" w14:textId="77777777" w:rsidTr="006429F1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46A184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F4322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09615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44B3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1100F4C4" w14:textId="77777777" w:rsidTr="006429F1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5FE7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82564" w14:textId="77777777" w:rsidR="00BA0108" w:rsidRDefault="00BA0108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71"/>
                <w:fitText w:val="1050" w:id="1764409616"/>
              </w:rPr>
              <w:t>今後の対応予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09616"/>
              </w:rPr>
              <w:t>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F4C90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6CB904FB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A0108" w:rsidRPr="0017076D" w14:paraId="355D46C5" w14:textId="77777777" w:rsidTr="006429F1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AC61D" w14:textId="77777777" w:rsidR="00BA0108" w:rsidRPr="0017076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F283E" w14:textId="77777777" w:rsidR="00BA0108" w:rsidRPr="000D28DD" w:rsidRDefault="00BA0108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7A6F7" w14:textId="77777777" w:rsidR="00BA0108" w:rsidRDefault="00BA0108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C910DF3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23D0FC98" w14:textId="77777777" w:rsidR="009117D3" w:rsidRDefault="009117D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FAE2660" w14:textId="36B7946D" w:rsidR="009117D3" w:rsidRPr="0017076D" w:rsidRDefault="006F0039" w:rsidP="009117D3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別紙</w:t>
      </w:r>
      <w:r w:rsidR="008005EE" w:rsidRPr="00C35771">
        <w:rPr>
          <w:rFonts w:asciiTheme="majorEastAsia" w:eastAsiaTheme="majorEastAsia" w:hAnsiTheme="majorEastAsia" w:cs="ＭＳ ゴシック" w:hint="eastAsia"/>
          <w:color w:val="auto"/>
        </w:rPr>
        <w:t>５</w:t>
      </w:r>
      <w:r w:rsidR="006416F5">
        <w:rPr>
          <w:rFonts w:asciiTheme="majorEastAsia" w:eastAsiaTheme="majorEastAsia" w:hAnsiTheme="majorEastAsia" w:cs="ＭＳ ゴシック" w:hint="eastAsia"/>
        </w:rPr>
        <w:t>－２</w:t>
      </w:r>
    </w:p>
    <w:p w14:paraId="57033858" w14:textId="4226F6A2" w:rsidR="009117D3" w:rsidRPr="00654BCC" w:rsidRDefault="009117D3" w:rsidP="009117D3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報告書</w:t>
      </w:r>
      <w:r w:rsidR="00F451AE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個票）</w:t>
      </w:r>
    </w:p>
    <w:p w14:paraId="31957165" w14:textId="77777777" w:rsidR="009117D3" w:rsidRPr="0017076D" w:rsidRDefault="009117D3" w:rsidP="009117D3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4D2BF8F9" w14:textId="0C17CFE9" w:rsidR="009117D3" w:rsidRPr="0054350D" w:rsidRDefault="009117D3" w:rsidP="009117D3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2AFB34A9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22006D3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1B26E72" w14:textId="77777777" w:rsidR="009117D3" w:rsidRPr="0057334D" w:rsidRDefault="009117D3" w:rsidP="009117D3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699"/>
        <w:gridCol w:w="2833"/>
        <w:gridCol w:w="1417"/>
        <w:gridCol w:w="2750"/>
      </w:tblGrid>
      <w:tr w:rsidR="009117D3" w:rsidRPr="0017076D" w14:paraId="57427D4C" w14:textId="77777777" w:rsidTr="00E0479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4CDE1" w14:textId="77777777" w:rsidR="004858AD" w:rsidRDefault="004858AD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施</w:t>
            </w:r>
          </w:p>
          <w:p w14:paraId="46A58038" w14:textId="77777777" w:rsidR="004858AD" w:rsidRDefault="004858AD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543E22F" w14:textId="567AF8BE" w:rsidR="009117D3" w:rsidRDefault="004858AD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8FC98" w14:textId="3DAD5EC7" w:rsidR="009117D3" w:rsidRPr="005C394D" w:rsidRDefault="005B37F8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A04D6">
              <w:rPr>
                <w:rFonts w:asciiTheme="majorEastAsia" w:eastAsiaTheme="majorEastAsia" w:hAnsiTheme="majorEastAsia" w:cs="Times New Roman" w:hint="eastAsia"/>
                <w:spacing w:val="30"/>
                <w:fitText w:val="1050" w:id="1794895874"/>
              </w:rPr>
              <w:t>施設種</w:t>
            </w:r>
            <w:r w:rsidRPr="005A04D6">
              <w:rPr>
                <w:rFonts w:asciiTheme="majorEastAsia" w:eastAsiaTheme="majorEastAsia" w:hAnsiTheme="majorEastAsia" w:cs="Times New Roman" w:hint="eastAsia"/>
                <w:spacing w:val="15"/>
                <w:fitText w:val="1050" w:id="1794895874"/>
              </w:rPr>
              <w:t>別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0F0CB1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6A1FD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614FE2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117D3" w:rsidRPr="0017076D" w14:paraId="0E442FA0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CDB18A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0C84F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21377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21377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B15BFD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22B1DB" w14:textId="77777777" w:rsidR="009117D3" w:rsidRPr="005C394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21378"/>
              </w:rPr>
              <w:t>電話番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2137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0DFA33" w14:textId="77777777" w:rsidR="009117D3" w:rsidRPr="0017076D" w:rsidRDefault="009117D3" w:rsidP="00E0479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85B5B" w:rsidRPr="0017076D" w14:paraId="7CA0192F" w14:textId="77777777" w:rsidTr="00E04796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3D055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C4A76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46900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21379"/>
              </w:rPr>
              <w:t xml:space="preserve">氏　</w:t>
            </w:r>
            <w:r w:rsidRPr="00A46900">
              <w:rPr>
                <w:rFonts w:asciiTheme="majorEastAsia" w:eastAsiaTheme="majorEastAsia" w:hAnsiTheme="majorEastAsia" w:cs="ＭＳ ゴシック" w:hint="eastAsia"/>
                <w:fitText w:val="1050" w:id="1764421379"/>
              </w:rPr>
              <w:t>名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154D5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485B5B" w:rsidRPr="0017076D" w14:paraId="2EFFA32A" w14:textId="77777777" w:rsidTr="00E0479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2DEB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54965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A04D6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94895872"/>
              </w:rPr>
              <w:t>生年月</w:t>
            </w:r>
            <w:r w:rsidRPr="005A04D6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94895872"/>
              </w:rPr>
              <w:t>日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63EF" w14:textId="02162BFB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平成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 xml:space="preserve">　　年　　月　　日（　　歳）</w:t>
            </w:r>
          </w:p>
        </w:tc>
      </w:tr>
      <w:tr w:rsidR="00485B5B" w:rsidRPr="0017076D" w14:paraId="0917D4D0" w14:textId="77777777" w:rsidTr="009264B8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345D8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B432B" w14:textId="4AF2736D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21384"/>
              </w:rPr>
              <w:t>対象者の状</w:t>
            </w:r>
            <w:r w:rsidRPr="00357B88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21384"/>
              </w:rPr>
              <w:t>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309D8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E46B197" w14:textId="70DD76DC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</w:p>
        </w:tc>
      </w:tr>
      <w:tr w:rsidR="00485B5B" w:rsidRPr="0017076D" w14:paraId="58E0A1FD" w14:textId="77777777" w:rsidTr="000861FB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496C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F83A9" w14:textId="7688B04D" w:rsidR="00485B5B" w:rsidRPr="004B1428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CEB67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590FCB06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4DEC81A4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5364FF7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FA672FA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7F9595CB" w14:textId="77777777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1A3AB28E" w14:textId="74E074C7" w:rsidR="00485B5B" w:rsidRPr="004B1428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85B5B" w:rsidRPr="0017076D" w14:paraId="046974EC" w14:textId="77777777" w:rsidTr="000861FB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BED26" w14:textId="77777777" w:rsidR="00485B5B" w:rsidRPr="00B00F4B" w:rsidRDefault="00485B5B" w:rsidP="00E0479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598A8" w14:textId="2EF65E83" w:rsidR="00485B5B" w:rsidRPr="005C394D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57B88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21389"/>
              </w:rPr>
              <w:t>緊急搬送の有</w:t>
            </w:r>
            <w:r w:rsidRPr="00357B88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21389"/>
              </w:rPr>
              <w:t>無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484E2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8BA9BE8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9FBE9E7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033E344F" w14:textId="7048F57E" w:rsidR="00485B5B" w:rsidRDefault="00485B5B" w:rsidP="00F451A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485B5B" w:rsidRPr="0017076D" w14:paraId="285F9A2A" w14:textId="77777777" w:rsidTr="000861FB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E8FAB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A63D2" w14:textId="00149CA4" w:rsidR="00485B5B" w:rsidRPr="00675745" w:rsidRDefault="00485B5B" w:rsidP="00E0479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71"/>
                <w:fitText w:val="1050" w:id="1764440576"/>
              </w:rPr>
              <w:t>市町村への報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40576"/>
              </w:rPr>
              <w:t>告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79A84" w14:textId="2B2AD583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</w:tr>
      <w:tr w:rsidR="00485B5B" w:rsidRPr="0017076D" w14:paraId="30D71DF5" w14:textId="77777777" w:rsidTr="00E0479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DE3E1" w14:textId="77777777" w:rsidR="00485B5B" w:rsidRPr="0017076D" w:rsidRDefault="00485B5B" w:rsidP="00BB7E6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BFF82" w14:textId="33F1FD75" w:rsidR="00485B5B" w:rsidRPr="00BB7E63" w:rsidRDefault="00485B5B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83"/>
                <w:fitText w:val="1050" w:id="1764421390"/>
              </w:rPr>
              <w:t>家族への説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90"/>
              </w:rPr>
              <w:t>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A61717" w14:textId="29FFB195" w:rsidR="00485B5B" w:rsidRDefault="00485B5B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0804F" w14:textId="6008BCD4" w:rsidR="00485B5B" w:rsidRDefault="00485B5B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485B5B" w:rsidRPr="0017076D" w14:paraId="7751F2DA" w14:textId="77777777" w:rsidTr="000861FB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9F96C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A06B3" w14:textId="77777777" w:rsidR="00485B5B" w:rsidRPr="0017076D" w:rsidRDefault="00485B5B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83"/>
                <w:fitText w:val="1050" w:id="1764421390"/>
              </w:rPr>
              <w:t>家族への説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21390"/>
              </w:rPr>
              <w:t>明</w:t>
            </w:r>
          </w:p>
          <w:p w14:paraId="71D29EF7" w14:textId="2A8FCF41" w:rsidR="00485B5B" w:rsidRPr="0017076D" w:rsidRDefault="00485B5B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rPr>
                <w:rFonts w:asciiTheme="majorEastAsia" w:eastAsiaTheme="majorEastAsia" w:hAnsiTheme="majorEastAsia" w:cs="Times New Roman"/>
              </w:rPr>
            </w:pPr>
            <w:r w:rsidRPr="00357B88">
              <w:rPr>
                <w:rFonts w:asciiTheme="majorEastAsia" w:eastAsiaTheme="majorEastAsia" w:hAnsiTheme="majorEastAsia" w:cs="Times New Roman" w:hint="eastAsia"/>
                <w:w w:val="71"/>
                <w:fitText w:val="1050" w:id="1764421392"/>
              </w:rPr>
              <w:t>今後の対応予</w:t>
            </w:r>
            <w:r w:rsidRPr="00357B88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21392"/>
              </w:rPr>
              <w:t>定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957CD" w14:textId="7E6F69C1" w:rsidR="00485B5B" w:rsidRPr="00784438" w:rsidRDefault="00485B5B" w:rsidP="00BB7E6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26DF" w14:textId="7F2464CE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485B5B" w:rsidRPr="0017076D" w14:paraId="45CF8353" w14:textId="77777777" w:rsidTr="00E04796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F372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85055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E805B" w14:textId="0D6318BC" w:rsidR="00485B5B" w:rsidRPr="00784438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EF4BB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85B5B" w:rsidRPr="0017076D" w14:paraId="0516465C" w14:textId="77777777" w:rsidTr="000861FB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E9E17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3ACCE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D2E20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BBF6282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5832E9BF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343E1A08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D796FFC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46C9F089" w14:textId="77777777" w:rsidR="00485B5B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0AE90327" w14:textId="6A0EBC5D" w:rsidR="00485B5B" w:rsidRPr="00784438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2A9802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85B5B" w:rsidRPr="0017076D" w14:paraId="65F31F29" w14:textId="77777777" w:rsidTr="00E0479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19F8" w14:textId="77777777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EFAF6" w14:textId="26453563" w:rsidR="00485B5B" w:rsidRDefault="00485B5B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31F43" w14:textId="481DE5F0" w:rsidR="00485B5B" w:rsidRPr="0017076D" w:rsidRDefault="00485B5B" w:rsidP="00E0479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4A40EB2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78A24B7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DE61610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3A5ADD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16A7FAA" w14:textId="77777777" w:rsidR="004C24DE" w:rsidRDefault="004C24DE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9AF4963" w14:textId="77777777" w:rsidR="00BB7E63" w:rsidRDefault="00BB7E63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sectPr w:rsidR="00BB7E63" w:rsidSect="005B37F8"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4395" w14:textId="77777777" w:rsidR="00093E3F" w:rsidRDefault="00093E3F">
      <w:r>
        <w:separator/>
      </w:r>
    </w:p>
  </w:endnote>
  <w:endnote w:type="continuationSeparator" w:id="0">
    <w:p w14:paraId="59800EEA" w14:textId="77777777" w:rsidR="00093E3F" w:rsidRDefault="0009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B960" w14:textId="77777777" w:rsidR="00093E3F" w:rsidRDefault="00093E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6A3974" w14:textId="77777777" w:rsidR="00093E3F" w:rsidRDefault="0009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 w16cid:durableId="1184981825">
    <w:abstractNumId w:val="0"/>
  </w:num>
  <w:num w:numId="2" w16cid:durableId="1332685096">
    <w:abstractNumId w:val="4"/>
  </w:num>
  <w:num w:numId="3" w16cid:durableId="198933126">
    <w:abstractNumId w:val="1"/>
  </w:num>
  <w:num w:numId="4" w16cid:durableId="1689674058">
    <w:abstractNumId w:val="2"/>
  </w:num>
  <w:num w:numId="5" w16cid:durableId="199540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5A"/>
    <w:rsid w:val="00000A27"/>
    <w:rsid w:val="00001074"/>
    <w:rsid w:val="00004147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93E3F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19CC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297B"/>
    <w:rsid w:val="00185803"/>
    <w:rsid w:val="001913F4"/>
    <w:rsid w:val="001924D6"/>
    <w:rsid w:val="001979D5"/>
    <w:rsid w:val="001A6999"/>
    <w:rsid w:val="001B1308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62D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B2CC4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224C3"/>
    <w:rsid w:val="00346F75"/>
    <w:rsid w:val="00357B88"/>
    <w:rsid w:val="003601AE"/>
    <w:rsid w:val="00362641"/>
    <w:rsid w:val="00375C1D"/>
    <w:rsid w:val="003764F8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41E2"/>
    <w:rsid w:val="0044516A"/>
    <w:rsid w:val="004470D8"/>
    <w:rsid w:val="0045053C"/>
    <w:rsid w:val="0046024E"/>
    <w:rsid w:val="004715BB"/>
    <w:rsid w:val="00483911"/>
    <w:rsid w:val="004858AD"/>
    <w:rsid w:val="00485B5B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A04D6"/>
    <w:rsid w:val="005B2E78"/>
    <w:rsid w:val="005B324C"/>
    <w:rsid w:val="005B37F8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0487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0039"/>
    <w:rsid w:val="006F358B"/>
    <w:rsid w:val="006F38FC"/>
    <w:rsid w:val="006F777D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05EE"/>
    <w:rsid w:val="0080222A"/>
    <w:rsid w:val="00806185"/>
    <w:rsid w:val="0082531D"/>
    <w:rsid w:val="00826D17"/>
    <w:rsid w:val="00835317"/>
    <w:rsid w:val="00840C19"/>
    <w:rsid w:val="00846B15"/>
    <w:rsid w:val="00846D78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185E"/>
    <w:rsid w:val="008E3FC2"/>
    <w:rsid w:val="008F589E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7BF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C5787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35771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2273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121499B6-A204-4618-BBA5-8E5F7DE2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ABA3-761D-4652-827D-FF07DBB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西脇 愛笑</cp:lastModifiedBy>
  <cp:revision>14</cp:revision>
  <cp:lastPrinted>2018-10-31T07:23:00Z</cp:lastPrinted>
  <dcterms:created xsi:type="dcterms:W3CDTF">2018-10-02T04:51:00Z</dcterms:created>
  <dcterms:modified xsi:type="dcterms:W3CDTF">2026-03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5:50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0edf4e5-a90d-4a3c-83e1-01386c8e379f</vt:lpwstr>
  </property>
  <property fmtid="{D5CDD505-2E9C-101B-9397-08002B2CF9AE}" pid="8" name="MSIP_Label_defa4170-0d19-0005-0004-bc88714345d2_ContentBits">
    <vt:lpwstr>0</vt:lpwstr>
  </property>
</Properties>
</file>